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elenco2-colore6"/>
        <w:tblpPr w:leftFromText="141" w:rightFromText="141" w:vertAnchor="text" w:horzAnchor="margin" w:tblpY="79"/>
        <w:tblW w:w="99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4536"/>
      </w:tblGrid>
      <w:tr w:rsidR="00F31BCA" w:rsidRPr="00804788" w14:paraId="1E8ED5D4" w14:textId="77777777" w:rsidTr="0064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067848" w14:textId="77777777" w:rsidR="00F31BCA" w:rsidRDefault="00F31BCA" w:rsidP="001E2B64">
            <w:pPr>
              <w:rPr>
                <w:b w:val="0"/>
                <w:lang w:val="it-IT"/>
              </w:rPr>
            </w:pPr>
            <w:r>
              <w:rPr>
                <w:rFonts w:cstheme="minorHAnsi"/>
                <w:lang w:val="it-IT"/>
              </w:rPr>
              <w:t>1.</w:t>
            </w:r>
            <w:r w:rsidRPr="00FD347D">
              <w:rPr>
                <w:rFonts w:cstheme="minorHAnsi"/>
                <w:lang w:val="it-IT"/>
              </w:rPr>
              <w:t xml:space="preserve"> </w:t>
            </w:r>
            <w:r>
              <w:rPr>
                <w:lang w:val="it-IT"/>
              </w:rPr>
              <w:t xml:space="preserve"> C</w:t>
            </w:r>
            <w:r w:rsidRPr="00C7044D">
              <w:rPr>
                <w:lang w:val="it-IT"/>
              </w:rPr>
              <w:t xml:space="preserve">ognome </w:t>
            </w:r>
            <w:r>
              <w:rPr>
                <w:lang w:val="it-IT"/>
              </w:rPr>
              <w:t xml:space="preserve">Nome </w:t>
            </w:r>
          </w:p>
          <w:p w14:paraId="08414E82" w14:textId="6492DD61" w:rsidR="00F31BCA" w:rsidRPr="00FD347D" w:rsidRDefault="00F31BCA" w:rsidP="001E2B64">
            <w:pPr>
              <w:rPr>
                <w:rFonts w:cstheme="minorHAnsi"/>
                <w:b w:val="0"/>
                <w:lang w:val="it-IT"/>
              </w:rPr>
            </w:pPr>
            <w:r>
              <w:rPr>
                <w:lang w:val="it-IT"/>
              </w:rPr>
              <w:t xml:space="preserve">      del </w:t>
            </w:r>
            <w:r w:rsidR="00DC13C7">
              <w:rPr>
                <w:lang w:val="it-IT"/>
              </w:rPr>
              <w:t>docente</w:t>
            </w:r>
          </w:p>
        </w:tc>
        <w:sdt>
          <w:sdtPr>
            <w:rPr>
              <w:rFonts w:cstheme="minorHAnsi"/>
              <w:lang w:val="it-IT"/>
            </w:rPr>
            <w:id w:val="-13216519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</w:tcPr>
              <w:p w14:paraId="4C6D7784" w14:textId="77777777" w:rsidR="00F31BCA" w:rsidRPr="00FD347D" w:rsidRDefault="00F31BCA" w:rsidP="00F3722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F31BCA" w:rsidRPr="00804788" w14:paraId="18E56D6A" w14:textId="77777777" w:rsidTr="0064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ADD571" w14:textId="77777777" w:rsidR="00F31BCA" w:rsidRPr="00FD347D" w:rsidRDefault="00F31BCA" w:rsidP="00D8697B">
            <w:pPr>
              <w:jc w:val="both"/>
              <w:rPr>
                <w:rFonts w:cstheme="minorHAnsi"/>
                <w:b w:val="0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 xml:space="preserve">2. Tipologia </w:t>
            </w:r>
          </w:p>
          <w:p w14:paraId="6FE24F6D" w14:textId="77777777" w:rsidR="00F31BCA" w:rsidRPr="00FD347D" w:rsidRDefault="00F31BCA" w:rsidP="00D8697B">
            <w:pPr>
              <w:jc w:val="both"/>
              <w:rPr>
                <w:rFonts w:cstheme="minorHAnsi"/>
                <w:b w:val="0"/>
                <w:i/>
                <w:lang w:val="it-IT"/>
              </w:rPr>
            </w:pPr>
            <w:r w:rsidRPr="00FD347D">
              <w:rPr>
                <w:rFonts w:cstheme="minorHAnsi"/>
                <w:i/>
                <w:lang w:val="it-IT"/>
              </w:rPr>
              <w:t>(indicare con una X)</w:t>
            </w:r>
          </w:p>
        </w:tc>
        <w:tc>
          <w:tcPr>
            <w:tcW w:w="7796" w:type="dxa"/>
            <w:gridSpan w:val="2"/>
          </w:tcPr>
          <w:p w14:paraId="580E00B5" w14:textId="1530FD84" w:rsidR="00F31BCA" w:rsidRPr="00FD347D" w:rsidRDefault="00EB2BEB" w:rsidP="00D869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156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1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1BCA" w:rsidRPr="00FD347D">
              <w:rPr>
                <w:rFonts w:asciiTheme="minorHAnsi" w:hAnsiTheme="minorHAnsi" w:cstheme="minorHAnsi"/>
                <w:sz w:val="22"/>
                <w:szCs w:val="22"/>
              </w:rPr>
              <w:t>Corsi Formazione continua</w:t>
            </w:r>
            <w:r w:rsidR="006958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3E0030" w14:textId="4B68059C" w:rsidR="00F31BCA" w:rsidRPr="00FD347D" w:rsidRDefault="00EB2BEB" w:rsidP="00D869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47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1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1BCA" w:rsidRPr="00FD347D">
              <w:rPr>
                <w:rFonts w:asciiTheme="minorHAnsi" w:hAnsiTheme="minorHAnsi" w:cstheme="minorHAnsi"/>
                <w:sz w:val="22"/>
                <w:szCs w:val="22"/>
              </w:rPr>
              <w:t>Educazione Continua in Medicina</w:t>
            </w:r>
          </w:p>
          <w:p w14:paraId="619A0282" w14:textId="380554D6" w:rsidR="00F31BCA" w:rsidRDefault="00EB2BEB" w:rsidP="00D869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76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 w:rsidRPr="00A174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1BCA" w:rsidRPr="00A17497">
              <w:rPr>
                <w:rFonts w:asciiTheme="minorHAnsi" w:hAnsiTheme="minorHAnsi" w:cstheme="minorHAnsi"/>
                <w:sz w:val="22"/>
                <w:szCs w:val="22"/>
              </w:rPr>
              <w:t xml:space="preserve"> MOOC (Massive Open Online Courses)</w:t>
            </w:r>
          </w:p>
          <w:p w14:paraId="3F9479FF" w14:textId="62256462" w:rsidR="00DC13C7" w:rsidRPr="00A17497" w:rsidRDefault="00EB2BEB" w:rsidP="00D869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44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C7" w:rsidRPr="00A174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C13C7">
              <w:rPr>
                <w:rFonts w:asciiTheme="minorHAnsi" w:hAnsiTheme="minorHAnsi" w:cstheme="minorHAnsi"/>
                <w:sz w:val="22"/>
                <w:szCs w:val="22"/>
              </w:rPr>
              <w:t xml:space="preserve"> Attività di certificazione delle competenze</w:t>
            </w:r>
          </w:p>
          <w:p w14:paraId="6C5F2398" w14:textId="77777777" w:rsidR="00F31BCA" w:rsidRPr="00FD347D" w:rsidRDefault="00EB2BEB" w:rsidP="0014693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7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 w:rsidRPr="00C41E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1BCA" w:rsidRPr="00C41E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1BCA" w:rsidRPr="00FD347D">
              <w:rPr>
                <w:rFonts w:asciiTheme="minorHAnsi" w:hAnsiTheme="minorHAnsi" w:cstheme="minorHAnsi"/>
                <w:sz w:val="22"/>
                <w:szCs w:val="22"/>
              </w:rPr>
              <w:t>Alternanza scuola-lavoro</w:t>
            </w:r>
          </w:p>
        </w:tc>
      </w:tr>
      <w:tr w:rsidR="0086295D" w:rsidRPr="00804788" w14:paraId="767EA67D" w14:textId="77777777" w:rsidTr="0064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34A34444" w14:textId="77777777" w:rsidR="0086295D" w:rsidRPr="00FD347D" w:rsidRDefault="0086295D" w:rsidP="00F37220">
            <w:pPr>
              <w:rPr>
                <w:rFonts w:cstheme="minorHAnsi"/>
                <w:lang w:val="it-IT"/>
              </w:rPr>
            </w:pPr>
          </w:p>
        </w:tc>
      </w:tr>
      <w:tr w:rsidR="0086295D" w:rsidRPr="00804788" w14:paraId="19F3077F" w14:textId="77777777" w:rsidTr="0064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3C5F5AE" w14:textId="77777777" w:rsidR="0086295D" w:rsidRPr="00FD347D" w:rsidRDefault="0086295D" w:rsidP="003A1A65">
            <w:pPr>
              <w:rPr>
                <w:rFonts w:cstheme="minorHAnsi"/>
                <w:b w:val="0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>3. Descrizione</w:t>
            </w:r>
          </w:p>
        </w:tc>
        <w:tc>
          <w:tcPr>
            <w:tcW w:w="3260" w:type="dxa"/>
          </w:tcPr>
          <w:p w14:paraId="0C6F0030" w14:textId="6CB5C10F" w:rsidR="0086295D" w:rsidRPr="00FD347D" w:rsidRDefault="0086295D" w:rsidP="003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47D">
              <w:rPr>
                <w:rFonts w:cstheme="minorHAnsi"/>
                <w:lang w:val="it-IT"/>
              </w:rPr>
              <w:t xml:space="preserve">Ruolo </w:t>
            </w:r>
            <w:r w:rsidR="00DC13C7">
              <w:rPr>
                <w:rFonts w:cstheme="minorHAnsi"/>
                <w:lang w:val="it-IT"/>
              </w:rPr>
              <w:t>del docente</w:t>
            </w:r>
          </w:p>
        </w:tc>
        <w:tc>
          <w:tcPr>
            <w:tcW w:w="4536" w:type="dxa"/>
          </w:tcPr>
          <w:p w14:paraId="1966DB2D" w14:textId="13BC408E" w:rsidR="0086295D" w:rsidRPr="00FD347D" w:rsidRDefault="00EB2BEB" w:rsidP="003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lang w:val="it-IT"/>
                </w:rPr>
                <w:id w:val="1962618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31BCA"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sdtContent>
            </w:sdt>
            <w:r w:rsidR="0086295D" w:rsidRPr="00FD347D">
              <w:rPr>
                <w:rFonts w:cstheme="minorHAnsi"/>
                <w:lang w:val="it-IT"/>
              </w:rPr>
              <w:tab/>
            </w:r>
            <w:r w:rsidR="0086295D" w:rsidRPr="00FD347D">
              <w:rPr>
                <w:rFonts w:cstheme="minorHAnsi"/>
                <w:lang w:val="it-IT"/>
              </w:rPr>
              <w:tab/>
            </w:r>
            <w:r w:rsidR="0086295D" w:rsidRPr="00FD347D">
              <w:rPr>
                <w:rFonts w:cstheme="minorHAnsi"/>
                <w:lang w:val="it-IT"/>
              </w:rPr>
              <w:tab/>
            </w:r>
            <w:r w:rsidR="0086295D" w:rsidRPr="00FD347D">
              <w:rPr>
                <w:rFonts w:cstheme="minorHAnsi"/>
                <w:lang w:val="it-IT"/>
              </w:rPr>
              <w:tab/>
            </w:r>
            <w:r w:rsidR="0086295D" w:rsidRPr="00FD347D">
              <w:rPr>
                <w:rFonts w:cstheme="minorHAnsi"/>
                <w:lang w:val="it-IT"/>
              </w:rPr>
              <w:tab/>
            </w:r>
            <w:r w:rsidR="0086295D" w:rsidRPr="00FD347D">
              <w:rPr>
                <w:rFonts w:cstheme="minorHAnsi"/>
                <w:lang w:val="it-IT"/>
              </w:rPr>
              <w:tab/>
            </w:r>
            <w:r w:rsidR="0086295D" w:rsidRPr="00FD347D">
              <w:rPr>
                <w:rFonts w:cstheme="minorHAnsi"/>
                <w:lang w:val="it-IT"/>
              </w:rPr>
              <w:tab/>
            </w:r>
          </w:p>
        </w:tc>
      </w:tr>
      <w:tr w:rsidR="0086295D" w:rsidRPr="00804788" w14:paraId="2ED7BFCD" w14:textId="77777777" w:rsidTr="0064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7344D1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3023C9D0" w14:textId="77777777" w:rsidR="0086295D" w:rsidRPr="00FD347D" w:rsidRDefault="0086295D" w:rsidP="003A1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>Titolo</w:t>
            </w:r>
          </w:p>
        </w:tc>
        <w:sdt>
          <w:sdtPr>
            <w:rPr>
              <w:rFonts w:cstheme="minorHAnsi"/>
              <w:lang w:val="it-IT"/>
            </w:rPr>
            <w:id w:val="58015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6801F9C4" w14:textId="77777777" w:rsidR="0086295D" w:rsidRPr="00FD347D" w:rsidRDefault="00F31BCA" w:rsidP="003A1A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804788" w14:paraId="17373522" w14:textId="77777777" w:rsidTr="0064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E5EF05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010F5A9A" w14:textId="77777777" w:rsidR="0086295D" w:rsidRPr="00FD347D" w:rsidRDefault="0086295D" w:rsidP="003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47D">
              <w:rPr>
                <w:rFonts w:cstheme="minorHAnsi"/>
                <w:lang w:val="it-IT"/>
              </w:rPr>
              <w:t>Data di svolgimento</w:t>
            </w:r>
          </w:p>
        </w:tc>
        <w:sdt>
          <w:sdtPr>
            <w:rPr>
              <w:rFonts w:cstheme="minorHAnsi"/>
              <w:lang w:val="it-IT"/>
            </w:rPr>
            <w:id w:val="-1389187893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451379DF" w14:textId="77777777" w:rsidR="0086295D" w:rsidRPr="00FD347D" w:rsidRDefault="00F31BCA" w:rsidP="003A1A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86295D" w:rsidRPr="00804788" w14:paraId="3BF82E74" w14:textId="77777777" w:rsidTr="0064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FE257B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1FF0A824" w14:textId="77777777" w:rsidR="0086295D" w:rsidRPr="00FD347D" w:rsidRDefault="0086295D" w:rsidP="003A1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>Luogo</w:t>
            </w:r>
            <w:r w:rsidRPr="00FD347D">
              <w:rPr>
                <w:rFonts w:cstheme="minorHAnsi"/>
                <w:lang w:val="it-IT"/>
              </w:rPr>
              <w:tab/>
            </w:r>
          </w:p>
        </w:tc>
        <w:sdt>
          <w:sdtPr>
            <w:rPr>
              <w:rFonts w:cstheme="minorHAnsi"/>
              <w:lang w:val="it-IT"/>
            </w:rPr>
            <w:id w:val="-682976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6E6F395A" w14:textId="77777777" w:rsidR="0086295D" w:rsidRPr="00FD347D" w:rsidRDefault="00F31BCA" w:rsidP="003A1A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804788" w14:paraId="042E32B4" w14:textId="77777777" w:rsidTr="0064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1ADC40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1080615D" w14:textId="77777777" w:rsidR="0086295D" w:rsidRPr="00FD347D" w:rsidRDefault="0086295D" w:rsidP="003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47D">
              <w:rPr>
                <w:rFonts w:cstheme="minorHAnsi"/>
                <w:lang w:val="it-IT"/>
              </w:rPr>
              <w:t>Obiettivo</w:t>
            </w:r>
          </w:p>
        </w:tc>
        <w:sdt>
          <w:sdtPr>
            <w:rPr>
              <w:rFonts w:cstheme="minorHAnsi"/>
              <w:lang w:val="it-IT"/>
            </w:rPr>
            <w:id w:val="-3338325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2823E5A8" w14:textId="77777777" w:rsidR="0086295D" w:rsidRPr="00FD347D" w:rsidRDefault="00F31BCA" w:rsidP="003A1A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804788" w14:paraId="2C90984C" w14:textId="77777777" w:rsidTr="0064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5BE09B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0EC48383" w14:textId="650F5E19" w:rsidR="0086295D" w:rsidRPr="00DC13C7" w:rsidRDefault="0086295D" w:rsidP="003A1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>Istituzioni</w:t>
            </w:r>
            <w:r w:rsidR="00DC13C7">
              <w:rPr>
                <w:rFonts w:cstheme="minorHAnsi"/>
                <w:lang w:val="it-IT"/>
              </w:rPr>
              <w:t xml:space="preserve"> e/o </w:t>
            </w:r>
            <w:r w:rsidRPr="00FD347D">
              <w:rPr>
                <w:rFonts w:cstheme="minorHAnsi"/>
                <w:lang w:val="it-IT"/>
              </w:rPr>
              <w:t>imprese coinvolte</w:t>
            </w:r>
          </w:p>
        </w:tc>
        <w:sdt>
          <w:sdtPr>
            <w:rPr>
              <w:rFonts w:cstheme="minorHAnsi"/>
              <w:lang w:val="it-IT"/>
            </w:rPr>
            <w:id w:val="2095662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23F5ECF7" w14:textId="77777777" w:rsidR="0086295D" w:rsidRPr="00FD347D" w:rsidRDefault="00F31BCA" w:rsidP="003A1A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804788" w14:paraId="6ABD1F9E" w14:textId="77777777" w:rsidTr="0064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F69E9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2FFEE25E" w14:textId="72071D52" w:rsidR="0086295D" w:rsidRPr="00FD347D" w:rsidRDefault="0086295D" w:rsidP="003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 xml:space="preserve">N. docenti </w:t>
            </w:r>
            <w:r w:rsidR="00DC13C7">
              <w:rPr>
                <w:rFonts w:cstheme="minorHAnsi"/>
                <w:lang w:val="it-IT"/>
              </w:rPr>
              <w:t xml:space="preserve">UNIPG </w:t>
            </w:r>
            <w:r w:rsidRPr="00FD347D">
              <w:rPr>
                <w:rFonts w:cstheme="minorHAnsi"/>
                <w:lang w:val="it-IT"/>
              </w:rPr>
              <w:t>coinvolti</w:t>
            </w:r>
          </w:p>
        </w:tc>
        <w:sdt>
          <w:sdtPr>
            <w:rPr>
              <w:rFonts w:cstheme="minorHAnsi"/>
              <w:lang w:val="it-IT"/>
            </w:rPr>
            <w:id w:val="-5067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603EF801" w14:textId="77777777" w:rsidR="0086295D" w:rsidRPr="00FD347D" w:rsidRDefault="00F31BCA" w:rsidP="003A1A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C13C7" w:rsidRPr="00804788" w14:paraId="5BF8E95E" w14:textId="77777777" w:rsidTr="0064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9650B0" w14:textId="77777777" w:rsidR="00DC13C7" w:rsidRPr="00FD347D" w:rsidRDefault="00DC13C7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39A276A9" w14:textId="6D54F1DE" w:rsidR="00DC13C7" w:rsidRPr="00FD347D" w:rsidRDefault="00DC13C7" w:rsidP="003A1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 xml:space="preserve">N. docenti </w:t>
            </w:r>
            <w:r>
              <w:rPr>
                <w:rFonts w:cstheme="minorHAnsi"/>
                <w:lang w:val="it-IT"/>
              </w:rPr>
              <w:t xml:space="preserve">esterni </w:t>
            </w:r>
            <w:r w:rsidRPr="00FD347D">
              <w:rPr>
                <w:rFonts w:cstheme="minorHAnsi"/>
                <w:lang w:val="it-IT"/>
              </w:rPr>
              <w:t>coinvolti</w:t>
            </w:r>
          </w:p>
        </w:tc>
        <w:tc>
          <w:tcPr>
            <w:tcW w:w="4536" w:type="dxa"/>
          </w:tcPr>
          <w:p w14:paraId="28AEFBA6" w14:textId="77777777" w:rsidR="00DC13C7" w:rsidRDefault="00DC13C7" w:rsidP="003A1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</w:p>
        </w:tc>
      </w:tr>
      <w:tr w:rsidR="0086295D" w:rsidRPr="00804788" w14:paraId="6A2546C1" w14:textId="77777777" w:rsidTr="0064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72E7C2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7731E4E0" w14:textId="77777777" w:rsidR="0086295D" w:rsidRPr="00FD347D" w:rsidRDefault="0086295D" w:rsidP="003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>Numero e tipologia di soggetti partecipanti</w:t>
            </w:r>
          </w:p>
        </w:tc>
        <w:sdt>
          <w:sdtPr>
            <w:rPr>
              <w:rFonts w:cstheme="minorHAnsi"/>
              <w:lang w:val="it-IT"/>
            </w:rPr>
            <w:id w:val="1822700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502658B0" w14:textId="77777777" w:rsidR="0086295D" w:rsidRPr="00FD347D" w:rsidRDefault="00F31BCA" w:rsidP="003A1A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804788" w14:paraId="4404927B" w14:textId="77777777" w:rsidTr="0064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184CC1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46455E81" w14:textId="77777777" w:rsidR="0086295D" w:rsidRPr="00FD347D" w:rsidRDefault="0086295D" w:rsidP="003A1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>Quantità di crediti ECM erogati (se applicabile)</w:t>
            </w:r>
          </w:p>
        </w:tc>
        <w:sdt>
          <w:sdtPr>
            <w:rPr>
              <w:rFonts w:cstheme="minorHAnsi"/>
              <w:lang w:val="it-IT"/>
            </w:rPr>
            <w:id w:val="21364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6E476542" w14:textId="77777777" w:rsidR="0086295D" w:rsidRPr="00FD347D" w:rsidRDefault="00F31BCA" w:rsidP="003A1A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804788" w14:paraId="218B61EA" w14:textId="77777777" w:rsidTr="0064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45C1C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50FE9FCC" w14:textId="36366A40" w:rsidR="0086295D" w:rsidRPr="00FD347D" w:rsidRDefault="00DC13C7" w:rsidP="003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ponsor (se </w:t>
            </w:r>
            <w:proofErr w:type="spellStart"/>
            <w:r>
              <w:rPr>
                <w:rFonts w:cstheme="minorHAnsi"/>
                <w:lang w:val="it-IT"/>
              </w:rPr>
              <w:t>applcabile</w:t>
            </w:r>
            <w:proofErr w:type="spellEnd"/>
            <w:r>
              <w:rPr>
                <w:rFonts w:cstheme="minorHAnsi"/>
                <w:lang w:val="it-IT"/>
              </w:rPr>
              <w:t>)</w:t>
            </w:r>
          </w:p>
        </w:tc>
        <w:sdt>
          <w:sdtPr>
            <w:rPr>
              <w:rFonts w:cstheme="minorHAnsi"/>
              <w:lang w:val="it-IT"/>
            </w:rPr>
            <w:id w:val="21220280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5345383D" w14:textId="77777777" w:rsidR="0086295D" w:rsidRPr="00FD347D" w:rsidRDefault="00F31BCA" w:rsidP="003A1A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804788" w14:paraId="7095485E" w14:textId="77777777" w:rsidTr="0064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81B1B" w14:textId="77777777" w:rsidR="0086295D" w:rsidRPr="00FD347D" w:rsidRDefault="0086295D" w:rsidP="003A1A65">
            <w:pPr>
              <w:rPr>
                <w:rFonts w:cstheme="minorHAnsi"/>
                <w:lang w:val="it-IT"/>
              </w:rPr>
            </w:pPr>
          </w:p>
        </w:tc>
        <w:tc>
          <w:tcPr>
            <w:tcW w:w="3260" w:type="dxa"/>
          </w:tcPr>
          <w:p w14:paraId="3274D77E" w14:textId="77777777" w:rsidR="0086295D" w:rsidRPr="00FD347D" w:rsidRDefault="0086295D" w:rsidP="003A1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D347D">
              <w:rPr>
                <w:rFonts w:cstheme="minorHAnsi"/>
                <w:lang w:val="it-IT"/>
              </w:rPr>
              <w:t>Dimensione geografica (Nazionale o internazionale)</w:t>
            </w:r>
          </w:p>
        </w:tc>
        <w:sdt>
          <w:sdtPr>
            <w:rPr>
              <w:rFonts w:cstheme="minorHAnsi"/>
              <w:lang w:val="it-IT"/>
            </w:rPr>
            <w:id w:val="19884254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77BB9D7" w14:textId="77777777" w:rsidR="0086295D" w:rsidRPr="00FD347D" w:rsidRDefault="00F31BCA" w:rsidP="003A1A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it-IT"/>
                  </w:rPr>
                </w:pPr>
                <w:r w:rsidRPr="00F31BC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tbl>
      <w:tblPr>
        <w:tblStyle w:val="Tabellaelenco2-colore6"/>
        <w:tblW w:w="1006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58"/>
        <w:gridCol w:w="7802"/>
      </w:tblGrid>
      <w:tr w:rsidR="00BD730A" w:rsidRPr="00804788" w14:paraId="4D7A3F92" w14:textId="77777777" w:rsidTr="00F5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16782CB" w14:textId="77777777" w:rsidR="00BD730A" w:rsidRDefault="00BD730A" w:rsidP="00F537AA">
            <w:r>
              <w:t>NOTE</w:t>
            </w:r>
          </w:p>
        </w:tc>
        <w:sdt>
          <w:sdtPr>
            <w:id w:val="-937284534"/>
            <w:placeholder>
              <w:docPart w:val="9306D56BB3AD42A9A09426D508C6FA4C"/>
            </w:placeholder>
            <w:showingPlcHdr/>
            <w:text/>
          </w:sdtPr>
          <w:sdtEndPr/>
          <w:sdtContent>
            <w:tc>
              <w:tcPr>
                <w:tcW w:w="7802" w:type="dxa"/>
              </w:tcPr>
              <w:p w14:paraId="5B119B28" w14:textId="77777777" w:rsidR="00BD730A" w:rsidRDefault="00BD730A" w:rsidP="00F537A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C653A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D730A" w:rsidRPr="00804788" w14:paraId="37873426" w14:textId="77777777" w:rsidTr="00F5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14:paraId="65E5AF69" w14:textId="77777777" w:rsidR="00BD730A" w:rsidRPr="00EE6638" w:rsidRDefault="00BD730A" w:rsidP="00F537AA">
            <w:pPr>
              <w:jc w:val="center"/>
              <w:rPr>
                <w:b w:val="0"/>
                <w:lang w:val="it-IT"/>
              </w:rPr>
            </w:pPr>
          </w:p>
        </w:tc>
      </w:tr>
    </w:tbl>
    <w:p w14:paraId="58E869F3" w14:textId="55AD7613" w:rsidR="00BD730A" w:rsidRPr="00A17497" w:rsidRDefault="00A17497" w:rsidP="00A17497">
      <w:pPr>
        <w:jc w:val="both"/>
        <w:rPr>
          <w:rFonts w:cstheme="minorHAnsi"/>
          <w:b/>
          <w:sz w:val="32"/>
          <w:szCs w:val="32"/>
          <w:lang w:val="it-IT"/>
        </w:rPr>
      </w:pPr>
      <w:r>
        <w:rPr>
          <w:rFonts w:cstheme="minorHAnsi"/>
          <w:b/>
          <w:bCs/>
          <w:color w:val="000000"/>
          <w:bdr w:val="none" w:sz="0" w:space="0" w:color="auto" w:frame="1"/>
          <w:lang w:val="it-IT"/>
        </w:rPr>
        <w:t xml:space="preserve">Il </w:t>
      </w:r>
      <w:r w:rsidR="00BD730A" w:rsidRPr="00A17497">
        <w:rPr>
          <w:rFonts w:cstheme="minorHAnsi"/>
          <w:b/>
          <w:bCs/>
          <w:color w:val="000000"/>
          <w:bdr w:val="none" w:sz="0" w:space="0" w:color="auto" w:frame="1"/>
          <w:lang w:val="it-IT"/>
        </w:rPr>
        <w:t xml:space="preserve">presente modulo, compilato in tutte le sue parti, deve essere inviato con allegata eventuale altra documentazione ritenuta utile, all’indirizzo e-mail del Delegato alla Terza Missione, Prof. Maria Letizia </w:t>
      </w:r>
      <w:proofErr w:type="spellStart"/>
      <w:r w:rsidR="00BD730A" w:rsidRPr="00A17497">
        <w:rPr>
          <w:rFonts w:cstheme="minorHAnsi"/>
          <w:b/>
          <w:bCs/>
          <w:color w:val="000000"/>
          <w:bdr w:val="none" w:sz="0" w:space="0" w:color="auto" w:frame="1"/>
          <w:lang w:val="it-IT"/>
        </w:rPr>
        <w:t>Barreca</w:t>
      </w:r>
      <w:proofErr w:type="spellEnd"/>
      <w:r w:rsidR="00BD730A" w:rsidRPr="00A17497">
        <w:rPr>
          <w:rFonts w:cstheme="minorHAnsi"/>
          <w:b/>
          <w:bCs/>
          <w:color w:val="000000"/>
          <w:bdr w:val="none" w:sz="0" w:space="0" w:color="auto" w:frame="1"/>
          <w:lang w:val="it-IT"/>
        </w:rPr>
        <w:t>, e-mail: maria.barreca@unipg.it e al tecnico informatico del Dipartimento Sig. Massimiliano Massarelli e-mail: massimiliano.massarelli@unipg.it</w:t>
      </w:r>
    </w:p>
    <w:p w14:paraId="67356871" w14:textId="77777777" w:rsidR="00D8697B" w:rsidRPr="00FD347D" w:rsidRDefault="00D8697B" w:rsidP="00541654">
      <w:pPr>
        <w:rPr>
          <w:rFonts w:cstheme="minorHAnsi"/>
          <w:lang w:val="it-IT"/>
        </w:rPr>
      </w:pPr>
    </w:p>
    <w:p w14:paraId="06F496BD" w14:textId="77777777" w:rsidR="00D8697B" w:rsidRPr="00FD347D" w:rsidRDefault="00D8697B" w:rsidP="00541654">
      <w:pPr>
        <w:rPr>
          <w:rFonts w:cstheme="minorHAnsi"/>
          <w:lang w:val="it-IT"/>
        </w:rPr>
      </w:pPr>
    </w:p>
    <w:sectPr w:rsidR="00D8697B" w:rsidRPr="00FD347D" w:rsidSect="00C41354">
      <w:headerReference w:type="default" r:id="rId7"/>
      <w:pgSz w:w="11906" w:h="16838"/>
      <w:pgMar w:top="203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C2F8" w14:textId="77777777" w:rsidR="00EB2BEB" w:rsidRDefault="00EB2BEB" w:rsidP="00C41354">
      <w:pPr>
        <w:spacing w:after="0" w:line="240" w:lineRule="auto"/>
      </w:pPr>
      <w:r>
        <w:separator/>
      </w:r>
    </w:p>
  </w:endnote>
  <w:endnote w:type="continuationSeparator" w:id="0">
    <w:p w14:paraId="02A616E1" w14:textId="77777777" w:rsidR="00EB2BEB" w:rsidRDefault="00EB2BEB" w:rsidP="00C4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3717" w14:textId="77777777" w:rsidR="00EB2BEB" w:rsidRDefault="00EB2BEB" w:rsidP="00C41354">
      <w:pPr>
        <w:spacing w:after="0" w:line="240" w:lineRule="auto"/>
      </w:pPr>
      <w:r>
        <w:separator/>
      </w:r>
    </w:p>
  </w:footnote>
  <w:footnote w:type="continuationSeparator" w:id="0">
    <w:p w14:paraId="69D4B749" w14:textId="77777777" w:rsidR="00EB2BEB" w:rsidRDefault="00EB2BEB" w:rsidP="00C4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C799" w14:textId="77777777" w:rsidR="00C41354" w:rsidRDefault="00C41354" w:rsidP="00C41354">
    <w:pPr>
      <w:ind w:firstLine="708"/>
      <w:rPr>
        <w:b/>
        <w:sz w:val="32"/>
        <w:szCs w:val="32"/>
        <w:lang w:val="it-IT"/>
      </w:rPr>
    </w:pPr>
  </w:p>
  <w:p w14:paraId="6F350BE6" w14:textId="0B5F04AA" w:rsidR="00C41354" w:rsidRPr="00072269" w:rsidRDefault="00C41354" w:rsidP="00A17497">
    <w:pPr>
      <w:tabs>
        <w:tab w:val="left" w:pos="2268"/>
      </w:tabs>
      <w:rPr>
        <w:rFonts w:cstheme="minorHAnsi"/>
        <w:b/>
        <w:color w:val="FF0000"/>
        <w:sz w:val="28"/>
        <w:szCs w:val="28"/>
        <w:lang w:val="it-IT"/>
      </w:rPr>
    </w:pPr>
    <w:r w:rsidRPr="00A17497">
      <w:rPr>
        <w:b/>
        <w:color w:val="FF0000"/>
        <w:sz w:val="32"/>
        <w:szCs w:val="32"/>
        <w:lang w:val="it-IT"/>
      </w:rPr>
      <w:t>TM_5</w:t>
    </w:r>
    <w:r w:rsidRPr="00A17497">
      <w:rPr>
        <w:b/>
        <w:color w:val="FF0000"/>
        <w:sz w:val="32"/>
        <w:szCs w:val="32"/>
        <w:lang w:val="it-IT"/>
      </w:rPr>
      <w:tab/>
    </w:r>
    <w:r w:rsidR="00072269">
      <w:rPr>
        <w:b/>
        <w:color w:val="FF0000"/>
        <w:sz w:val="32"/>
        <w:szCs w:val="32"/>
        <w:lang w:val="it-IT"/>
      </w:rPr>
      <w:t xml:space="preserve">    </w:t>
    </w:r>
    <w:r w:rsidRPr="00072269">
      <w:rPr>
        <w:rFonts w:cstheme="minorHAnsi"/>
        <w:b/>
        <w:color w:val="FF0000"/>
        <w:sz w:val="28"/>
        <w:szCs w:val="28"/>
        <w:lang w:val="it-IT"/>
      </w:rPr>
      <w:t>Formazione permanente e didattica aperta</w:t>
    </w:r>
  </w:p>
  <w:p w14:paraId="61167628" w14:textId="14A0453E" w:rsidR="00C41354" w:rsidRPr="00072269" w:rsidRDefault="00C41354" w:rsidP="00A17497">
    <w:pPr>
      <w:tabs>
        <w:tab w:val="left" w:pos="2268"/>
        <w:tab w:val="left" w:pos="2410"/>
      </w:tabs>
      <w:jc w:val="center"/>
      <w:rPr>
        <w:rFonts w:cstheme="minorHAnsi"/>
        <w:b/>
        <w:sz w:val="24"/>
        <w:szCs w:val="24"/>
        <w:lang w:val="it-IT"/>
      </w:rPr>
    </w:pPr>
    <w:r w:rsidRPr="00072269">
      <w:rPr>
        <w:rFonts w:cstheme="minorHAnsi"/>
        <w:b/>
        <w:color w:val="FF0000"/>
        <w:sz w:val="24"/>
        <w:szCs w:val="24"/>
        <w:lang w:val="it-IT"/>
      </w:rPr>
      <w:t>(Inoltrare il file compilato in questo format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cCDtgnXiy3BlymwKl35qsuardFxnM64UIiUDWNHyrfjeC4WyFI09XL6rKsCHX3gcYmYItcIRJLwzhHwmA00A==" w:salt="mrF9i//iMyPFCI9J3jghN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AF"/>
    <w:rsid w:val="00003AC9"/>
    <w:rsid w:val="00054F43"/>
    <w:rsid w:val="000609B5"/>
    <w:rsid w:val="00072269"/>
    <w:rsid w:val="000D5019"/>
    <w:rsid w:val="000E126E"/>
    <w:rsid w:val="000F0906"/>
    <w:rsid w:val="001014AD"/>
    <w:rsid w:val="00121935"/>
    <w:rsid w:val="0014516F"/>
    <w:rsid w:val="001B14F5"/>
    <w:rsid w:val="001E2B64"/>
    <w:rsid w:val="00231293"/>
    <w:rsid w:val="00272185"/>
    <w:rsid w:val="00296180"/>
    <w:rsid w:val="002B21BC"/>
    <w:rsid w:val="002B7614"/>
    <w:rsid w:val="002F1578"/>
    <w:rsid w:val="002F4682"/>
    <w:rsid w:val="00334823"/>
    <w:rsid w:val="003576BD"/>
    <w:rsid w:val="003818BD"/>
    <w:rsid w:val="00381B3C"/>
    <w:rsid w:val="003A1A65"/>
    <w:rsid w:val="003F1F7B"/>
    <w:rsid w:val="00465C2C"/>
    <w:rsid w:val="00473FFF"/>
    <w:rsid w:val="00487FCD"/>
    <w:rsid w:val="0049544D"/>
    <w:rsid w:val="004A7EAF"/>
    <w:rsid w:val="004D04D8"/>
    <w:rsid w:val="00534E40"/>
    <w:rsid w:val="00541654"/>
    <w:rsid w:val="00551D9A"/>
    <w:rsid w:val="00570EC4"/>
    <w:rsid w:val="005B47DB"/>
    <w:rsid w:val="00641786"/>
    <w:rsid w:val="00695876"/>
    <w:rsid w:val="006C2467"/>
    <w:rsid w:val="00716AE2"/>
    <w:rsid w:val="00747436"/>
    <w:rsid w:val="00752290"/>
    <w:rsid w:val="007802F4"/>
    <w:rsid w:val="007C2B29"/>
    <w:rsid w:val="007C7243"/>
    <w:rsid w:val="00804788"/>
    <w:rsid w:val="00857A89"/>
    <w:rsid w:val="008626B3"/>
    <w:rsid w:val="0086295D"/>
    <w:rsid w:val="00870142"/>
    <w:rsid w:val="0087598D"/>
    <w:rsid w:val="00894C87"/>
    <w:rsid w:val="008C6D0A"/>
    <w:rsid w:val="008E0C20"/>
    <w:rsid w:val="0094181E"/>
    <w:rsid w:val="00956876"/>
    <w:rsid w:val="009B5429"/>
    <w:rsid w:val="00A17497"/>
    <w:rsid w:val="00A42492"/>
    <w:rsid w:val="00A4288A"/>
    <w:rsid w:val="00A93010"/>
    <w:rsid w:val="00AE4238"/>
    <w:rsid w:val="00B36E21"/>
    <w:rsid w:val="00B57704"/>
    <w:rsid w:val="00BD730A"/>
    <w:rsid w:val="00BE2EEE"/>
    <w:rsid w:val="00BE5731"/>
    <w:rsid w:val="00C41354"/>
    <w:rsid w:val="00C41EFA"/>
    <w:rsid w:val="00C7044D"/>
    <w:rsid w:val="00C71CD2"/>
    <w:rsid w:val="00C81FF7"/>
    <w:rsid w:val="00CF10ED"/>
    <w:rsid w:val="00D81B66"/>
    <w:rsid w:val="00D8697B"/>
    <w:rsid w:val="00DB463F"/>
    <w:rsid w:val="00DC13C7"/>
    <w:rsid w:val="00DC3A97"/>
    <w:rsid w:val="00E44021"/>
    <w:rsid w:val="00E73E4E"/>
    <w:rsid w:val="00EB2BEB"/>
    <w:rsid w:val="00EF3BB7"/>
    <w:rsid w:val="00EF6BB3"/>
    <w:rsid w:val="00F31BCA"/>
    <w:rsid w:val="00F45018"/>
    <w:rsid w:val="00F876D2"/>
    <w:rsid w:val="00FA47C2"/>
    <w:rsid w:val="00FD347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8E655"/>
  <w15:docId w15:val="{1CF3F98B-135A-4EBB-A27C-994F0F0D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10ED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01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A97"/>
    <w:rPr>
      <w:rFonts w:ascii="Segoe UI" w:hAnsi="Segoe UI" w:cs="Segoe UI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semiHidden/>
    <w:rsid w:val="00F31BCA"/>
    <w:rPr>
      <w:color w:val="808080"/>
    </w:rPr>
  </w:style>
  <w:style w:type="table" w:styleId="Tabellaelenco2-colore6">
    <w:name w:val="List Table 2 Accent 6"/>
    <w:basedOn w:val="Tabellanormale"/>
    <w:uiPriority w:val="47"/>
    <w:rsid w:val="00641786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413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35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C413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35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D10963-8B5E-49C6-B63E-15710243FDC3}"/>
      </w:docPartPr>
      <w:docPartBody>
        <w:p w:rsidR="00FA5C0F" w:rsidRDefault="005F0E77">
          <w:r w:rsidRPr="00AA6E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6EF22-A9C8-4299-976B-2E7B3D6DF1A3}"/>
      </w:docPartPr>
      <w:docPartBody>
        <w:p w:rsidR="00FA5C0F" w:rsidRDefault="005F0E77">
          <w:r w:rsidRPr="00AA6E3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306D56BB3AD42A9A09426D508C6F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285D8-E7F4-4369-9C1D-4638790B5CED}"/>
      </w:docPartPr>
      <w:docPartBody>
        <w:p w:rsidR="00B10DE7" w:rsidRDefault="00EA3EA8" w:rsidP="00EA3EA8">
          <w:pPr>
            <w:pStyle w:val="9306D56BB3AD42A9A09426D508C6FA4C"/>
          </w:pPr>
          <w:r w:rsidRPr="00C653A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77"/>
    <w:rsid w:val="00173B9B"/>
    <w:rsid w:val="00275293"/>
    <w:rsid w:val="00524C65"/>
    <w:rsid w:val="00536B07"/>
    <w:rsid w:val="005F0E77"/>
    <w:rsid w:val="009E66F4"/>
    <w:rsid w:val="00AD188C"/>
    <w:rsid w:val="00B10DE7"/>
    <w:rsid w:val="00B97974"/>
    <w:rsid w:val="00BE3C67"/>
    <w:rsid w:val="00C87E01"/>
    <w:rsid w:val="00CA6C2D"/>
    <w:rsid w:val="00D13305"/>
    <w:rsid w:val="00D23F4B"/>
    <w:rsid w:val="00D955C3"/>
    <w:rsid w:val="00EA3EA8"/>
    <w:rsid w:val="00EE08E0"/>
    <w:rsid w:val="00FA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3EA8"/>
    <w:rPr>
      <w:color w:val="808080"/>
    </w:rPr>
  </w:style>
  <w:style w:type="paragraph" w:customStyle="1" w:styleId="9306D56BB3AD42A9A09426D508C6FA4C">
    <w:name w:val="9306D56BB3AD42A9A09426D508C6FA4C"/>
    <w:rsid w:val="00EA3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6DD9F1-A7B0-43CE-A79B-6907845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iuzzi</dc:creator>
  <cp:lastModifiedBy>Massimiliano Massarelli</cp:lastModifiedBy>
  <cp:revision>7</cp:revision>
  <cp:lastPrinted>2021-06-24T07:15:00Z</cp:lastPrinted>
  <dcterms:created xsi:type="dcterms:W3CDTF">2022-06-14T07:16:00Z</dcterms:created>
  <dcterms:modified xsi:type="dcterms:W3CDTF">2022-06-21T12:45:00Z</dcterms:modified>
</cp:coreProperties>
</file>